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L TRADE  spol.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1538/31, Dunajská Stred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4125787          DIČ:  2020368416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8.199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8.1995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Igor Šipula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037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3914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476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476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6513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939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629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629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4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47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68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683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408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0285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5830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8707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1196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5407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1037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1037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1196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1037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2511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07256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07256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060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87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93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8136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87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4186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9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6817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5167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0924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50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4649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2728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7377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97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976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6062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02728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63353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24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77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73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>
              <w:rPr>
                <w:bCs/>
                <w:szCs w:val="22"/>
              </w:rPr>
              <w:t>41285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8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6513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33808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9266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0956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9266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b/>
                <w:szCs w:val="22"/>
              </w:rPr>
              <w:t>141710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41710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>
              <w:rPr>
                <w:b/>
                <w:szCs w:val="22"/>
              </w:rPr>
              <w:t>141710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3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50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38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50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051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2225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9051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2225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450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16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8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38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5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94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1490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0682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20960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96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580664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382547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7877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8589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932</w:t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102</w:t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84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91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2961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4772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921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102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00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0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181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181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266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266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171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757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395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75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956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75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956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60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600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5181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5181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9266</w:t>
            </w: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39266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47235</w:t>
            </w: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526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4171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526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7756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526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7756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41257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684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Application>LibreOffice/7.1.5.2$Windows_X86_64 LibreOffice_project/85f04e9f809797b8199d13c421bd8a2b025d52b5</Application>
  <AppVersion>15.0000</AppVersion>
  <Pages>24</Pages>
  <Words>4244</Words>
  <Characters>23780</Characters>
  <CharactersWithSpaces>27953</CharactersWithSpaces>
  <Paragraphs>1542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6-03-13T14:02:14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